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2A735" w14:textId="77777777" w:rsidR="00DD13DD" w:rsidRPr="00914A8C" w:rsidRDefault="00DD13DD" w:rsidP="00DD13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A8C"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44259B1C" w14:textId="632CB45B" w:rsidR="00DD13DD" w:rsidRPr="00914A8C" w:rsidRDefault="00DD13DD" w:rsidP="00DD13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A8C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LAPORAN CODINGAN WEBSITE BLO</w:t>
      </w:r>
      <w:r w:rsidR="00A77A8D"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IBADI</w:t>
      </w:r>
      <w:r w:rsidRPr="00914A8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1BC4893" w14:textId="77777777" w:rsidR="00DD13DD" w:rsidRDefault="00DD13DD" w:rsidP="00DD13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1</w:t>
      </w:r>
    </w:p>
    <w:p w14:paraId="5F393393" w14:textId="77777777" w:rsidR="00DD13DD" w:rsidRPr="00914A8C" w:rsidRDefault="00DD13DD" w:rsidP="00DD13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C7821" w14:textId="77777777" w:rsidR="00DD13DD" w:rsidRDefault="00DD13DD" w:rsidP="00DD13D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892BB5" wp14:editId="285E7C0C">
            <wp:extent cx="3048000" cy="3048000"/>
            <wp:effectExtent l="0" t="0" r="0" b="0"/>
            <wp:docPr id="167271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19231" name="Picture 16727192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48C8" w14:textId="77777777" w:rsidR="00DD13DD" w:rsidRDefault="00DD13DD" w:rsidP="00DD13DD">
      <w:pPr>
        <w:jc w:val="center"/>
        <w:rPr>
          <w:sz w:val="24"/>
          <w:szCs w:val="24"/>
        </w:rPr>
      </w:pPr>
    </w:p>
    <w:p w14:paraId="0F09DC61" w14:textId="77777777" w:rsidR="00DD13DD" w:rsidRPr="00914A8C" w:rsidRDefault="00DD13DD" w:rsidP="00DD1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4A8C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914A8C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914A8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581FCD" w14:textId="144BFF66" w:rsidR="00DD13DD" w:rsidRPr="00914A8C" w:rsidRDefault="00DD13DD" w:rsidP="00DD13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tami </w:t>
      </w:r>
      <w:r w:rsidR="003F56BE">
        <w:rPr>
          <w:rFonts w:ascii="Times New Roman" w:hAnsi="Times New Roman" w:cs="Times New Roman"/>
          <w:b/>
          <w:bCs/>
          <w:sz w:val="24"/>
          <w:szCs w:val="24"/>
        </w:rPr>
        <w:t xml:space="preserve">Mizani Putri, St., </w:t>
      </w:r>
      <w:proofErr w:type="spellStart"/>
      <w:proofErr w:type="gramStart"/>
      <w:r w:rsidR="003F56BE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37C8B58B" w14:textId="77777777" w:rsidR="00DD13DD" w:rsidRDefault="00DD13DD" w:rsidP="00DD13DD">
      <w:pPr>
        <w:jc w:val="center"/>
        <w:rPr>
          <w:b/>
          <w:bCs/>
          <w:sz w:val="24"/>
          <w:szCs w:val="24"/>
          <w:u w:val="single"/>
        </w:rPr>
      </w:pPr>
    </w:p>
    <w:p w14:paraId="29E96692" w14:textId="77777777" w:rsidR="00DD13DD" w:rsidRDefault="00DD13DD" w:rsidP="00DD13D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14A8C">
        <w:rPr>
          <w:rFonts w:ascii="Times New Roman" w:hAnsi="Times New Roman" w:cs="Times New Roman"/>
          <w:sz w:val="24"/>
          <w:szCs w:val="24"/>
          <w:u w:val="single"/>
        </w:rPr>
        <w:t>Disusun</w:t>
      </w:r>
      <w:proofErr w:type="spellEnd"/>
      <w:r w:rsidRPr="00914A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914A8C">
        <w:rPr>
          <w:rFonts w:ascii="Times New Roman" w:hAnsi="Times New Roman" w:cs="Times New Roman"/>
          <w:sz w:val="24"/>
          <w:szCs w:val="24"/>
          <w:u w:val="single"/>
        </w:rPr>
        <w:t>Oleh :</w:t>
      </w:r>
      <w:proofErr w:type="gramEnd"/>
    </w:p>
    <w:p w14:paraId="6E4B1030" w14:textId="4C0204A5" w:rsidR="00DD13DD" w:rsidRPr="007F22C6" w:rsidRDefault="007F22C6" w:rsidP="007F22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2C6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za</w:t>
      </w:r>
      <w:r w:rsidRPr="007F22C6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>dlani</w:t>
      </w:r>
      <w:r w:rsidRPr="007F22C6">
        <w:rPr>
          <w:rFonts w:ascii="Times New Roman" w:hAnsi="Times New Roman" w:cs="Times New Roman"/>
          <w:b/>
          <w:bCs/>
          <w:sz w:val="24"/>
          <w:szCs w:val="24"/>
        </w:rPr>
        <w:tab/>
        <w:t>701240203</w:t>
      </w:r>
    </w:p>
    <w:p w14:paraId="50B8F08E" w14:textId="77777777" w:rsidR="00DD13DD" w:rsidRPr="00914A8C" w:rsidRDefault="00DD13DD" w:rsidP="00DD13D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15FCF" w14:textId="77777777" w:rsidR="00DD13DD" w:rsidRPr="00914A8C" w:rsidRDefault="00DD13DD" w:rsidP="00DD13D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57B71" w14:textId="77777777" w:rsidR="00DD13DD" w:rsidRPr="00914A8C" w:rsidRDefault="00DD13DD" w:rsidP="00DD13D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D5F76" w14:textId="77777777" w:rsidR="00DD13DD" w:rsidRPr="00914A8C" w:rsidRDefault="00DD13DD" w:rsidP="00DD13D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421A8" w14:textId="77777777" w:rsidR="00DD13DD" w:rsidRPr="00914A8C" w:rsidRDefault="00DD13DD" w:rsidP="00DD13D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C2A89" w14:textId="77777777" w:rsidR="00DD13DD" w:rsidRPr="00914A8C" w:rsidRDefault="00DD13DD" w:rsidP="00DD13D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89108" w14:textId="77777777" w:rsidR="00DD13DD" w:rsidRPr="00914A8C" w:rsidRDefault="00DD13DD" w:rsidP="00DD13D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0896B" w14:textId="77777777" w:rsidR="00DD13DD" w:rsidRPr="00914A8C" w:rsidRDefault="00DD13DD" w:rsidP="00DD13D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A8C">
        <w:rPr>
          <w:rFonts w:ascii="Times New Roman" w:hAnsi="Times New Roman" w:cs="Times New Roman"/>
          <w:b/>
          <w:bCs/>
          <w:sz w:val="24"/>
          <w:szCs w:val="24"/>
        </w:rPr>
        <w:t xml:space="preserve">PROGAM STUDI </w:t>
      </w:r>
      <w:r>
        <w:rPr>
          <w:rFonts w:ascii="Times New Roman" w:hAnsi="Times New Roman" w:cs="Times New Roman"/>
          <w:b/>
          <w:bCs/>
          <w:sz w:val="24"/>
          <w:szCs w:val="24"/>
        </w:rPr>
        <w:t>SISTEM INFORMASI</w:t>
      </w:r>
    </w:p>
    <w:p w14:paraId="40649979" w14:textId="77777777" w:rsidR="00DD13DD" w:rsidRPr="00914A8C" w:rsidRDefault="00DD13DD" w:rsidP="00DD13D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A8C"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b/>
          <w:bCs/>
          <w:sz w:val="24"/>
          <w:szCs w:val="24"/>
        </w:rPr>
        <w:t>SAINS DAN TEKNOLOGI</w:t>
      </w:r>
    </w:p>
    <w:p w14:paraId="6E609B5C" w14:textId="77777777" w:rsidR="00DD13DD" w:rsidRPr="00914A8C" w:rsidRDefault="00DD13DD" w:rsidP="00DD13D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A8C">
        <w:rPr>
          <w:rFonts w:ascii="Times New Roman" w:hAnsi="Times New Roman" w:cs="Times New Roman"/>
          <w:b/>
          <w:bCs/>
          <w:sz w:val="24"/>
          <w:szCs w:val="24"/>
        </w:rPr>
        <w:t>ISLAM NEGERI SULTHAN THAHA SAIFUDDIN JAMBI</w:t>
      </w:r>
    </w:p>
    <w:p w14:paraId="4F8DEDB4" w14:textId="441D465F" w:rsidR="00DD13DD" w:rsidRDefault="00DD13DD" w:rsidP="00DD1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A8C">
        <w:rPr>
          <w:rFonts w:ascii="Times New Roman" w:hAnsi="Times New Roman" w:cs="Times New Roman"/>
          <w:b/>
          <w:bCs/>
          <w:sz w:val="24"/>
          <w:szCs w:val="24"/>
        </w:rPr>
        <w:t>TAHUN 2025</w:t>
      </w:r>
    </w:p>
    <w:p w14:paraId="6D15040D" w14:textId="1A3DEC4C" w:rsidR="007F22C6" w:rsidRDefault="00DD13DD" w:rsidP="007F22C6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D2251B" w14:textId="77777777" w:rsidR="007F22C6" w:rsidRDefault="007F22C6" w:rsidP="007F22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F22C6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dahuluan</w:t>
      </w:r>
      <w:proofErr w:type="spellEnd"/>
    </w:p>
    <w:p w14:paraId="3CCC4EDA" w14:textId="549EE55E" w:rsidR="007F22C6" w:rsidRDefault="007F22C6" w:rsidP="007F22C6">
      <w:pPr>
        <w:jc w:val="both"/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br/>
        <w:t xml:space="preserve">Website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i era digital. Dalam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website blog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game Mobile Legends: Bang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(MLBB). Website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Tengah Semester (UTS)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3A0EFC95" w14:textId="77777777" w:rsidR="007F22C6" w:rsidRDefault="007F22C6" w:rsidP="007F2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CDED9" w14:textId="77777777" w:rsidR="00C35D66" w:rsidRPr="007F22C6" w:rsidRDefault="00C35D66" w:rsidP="007F2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9E441" w14:textId="0058FB5D" w:rsidR="007F22C6" w:rsidRPr="007F22C6" w:rsidRDefault="007F22C6" w:rsidP="007F22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22C6">
        <w:rPr>
          <w:rFonts w:ascii="Times New Roman" w:hAnsi="Times New Roman" w:cs="Times New Roman"/>
          <w:b/>
          <w:bCs/>
          <w:sz w:val="24"/>
          <w:szCs w:val="24"/>
        </w:rPr>
        <w:t>Tujuan</w:t>
      </w:r>
      <w:r w:rsidRPr="007F22C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:</w:t>
      </w:r>
    </w:p>
    <w:p w14:paraId="01B64A0A" w14:textId="77777777" w:rsidR="007F22C6" w:rsidRPr="007F22C6" w:rsidRDefault="007F22C6" w:rsidP="007F22C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49430C7E" w14:textId="77777777" w:rsidR="007F22C6" w:rsidRPr="007F22C6" w:rsidRDefault="007F22C6" w:rsidP="007F22C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MLBB.</w:t>
      </w:r>
    </w:p>
    <w:p w14:paraId="2C4313B8" w14:textId="77777777" w:rsidR="007F22C6" w:rsidRDefault="007F22C6" w:rsidP="007F22C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18DEF96B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28D9A125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08FF5BA7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0C0ACDE3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49CB8EDF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03A88FC7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49C7A070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0B65B45B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2FADFD08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29204CB4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3343B690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17CFE41B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36CD20EA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70A63100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0F12A5AD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6B276E5C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3E068D1E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3D6B0C5D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1F6541EA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7DC30D87" w14:textId="77777777" w:rsid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568947FB" w14:textId="77777777" w:rsidR="007F22C6" w:rsidRP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</w:p>
    <w:p w14:paraId="06F911B6" w14:textId="77777777" w:rsidR="00C35D66" w:rsidRPr="00C35D66" w:rsidRDefault="007F22C6" w:rsidP="00C35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F22C6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p w14:paraId="6B38F620" w14:textId="78C84CD7" w:rsidR="007F22C6" w:rsidRPr="00C35D66" w:rsidRDefault="007F22C6" w:rsidP="00C35D6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35D66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C35D6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35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D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5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D6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35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D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35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D6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35D66">
        <w:rPr>
          <w:rFonts w:ascii="Times New Roman" w:hAnsi="Times New Roman" w:cs="Times New Roman"/>
          <w:sz w:val="24"/>
          <w:szCs w:val="24"/>
        </w:rPr>
        <w:t>:</w:t>
      </w:r>
    </w:p>
    <w:p w14:paraId="03470B8F" w14:textId="77777777" w:rsidR="007F22C6" w:rsidRPr="007F22C6" w:rsidRDefault="007F22C6" w:rsidP="007F22C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>Halaman Utama (index.html)</w:t>
      </w:r>
    </w:p>
    <w:p w14:paraId="57933002" w14:textId="77777777" w:rsidR="007F22C6" w:rsidRPr="007F22C6" w:rsidRDefault="007F22C6" w:rsidP="007F22C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MOONTO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eveloper MLBB.</w:t>
      </w:r>
    </w:p>
    <w:p w14:paraId="44A5AC5F" w14:textId="77777777" w:rsidR="007F22C6" w:rsidRPr="007F22C6" w:rsidRDefault="007F22C6" w:rsidP="007F22C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sidebar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an Link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22D29BB8" w14:textId="77777777" w:rsidR="007F22C6" w:rsidRPr="007F22C6" w:rsidRDefault="007F22C6" w:rsidP="007F22C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HTML dan file CSS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style.css.</w:t>
      </w:r>
    </w:p>
    <w:p w14:paraId="04ACA835" w14:textId="77777777" w:rsidR="007F22C6" w:rsidRPr="007F22C6" w:rsidRDefault="007F22C6" w:rsidP="007F22C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(profile.html)</w:t>
      </w:r>
    </w:p>
    <w:p w14:paraId="6EBD9BDE" w14:textId="77777777" w:rsidR="007F22C6" w:rsidRPr="007F22C6" w:rsidRDefault="007F22C6" w:rsidP="007F22C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: Nama, NIM, Program Studi,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, dan Universitas.</w:t>
      </w:r>
    </w:p>
    <w:p w14:paraId="7B1190B3" w14:textId="77777777" w:rsidR="007F22C6" w:rsidRPr="007F22C6" w:rsidRDefault="007F22C6" w:rsidP="007F22C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6BE9295F" w14:textId="77777777" w:rsidR="007F22C6" w:rsidRPr="007F22C6" w:rsidRDefault="007F22C6" w:rsidP="007F22C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profilestyle.css.</w:t>
      </w:r>
    </w:p>
    <w:p w14:paraId="6AE51593" w14:textId="77777777" w:rsidR="007F22C6" w:rsidRPr="007F22C6" w:rsidRDefault="007F22C6" w:rsidP="007F22C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>Halaman Berita (berita.html)</w:t>
      </w:r>
    </w:p>
    <w:p w14:paraId="7179902D" w14:textId="77777777" w:rsidR="007F22C6" w:rsidRPr="007F22C6" w:rsidRDefault="007F22C6" w:rsidP="007F22C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MLBB:</w:t>
      </w:r>
      <w:r w:rsidRPr="007F22C6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MLBB x Naruto.</w:t>
      </w:r>
      <w:r w:rsidRPr="007F22C6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Fnatic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Onic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PH di M6 World Championship.</w:t>
      </w:r>
      <w:r w:rsidRPr="007F22C6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MLBB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game esports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erpopuler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5F9CFE37" w14:textId="77777777" w:rsidR="007F22C6" w:rsidRPr="007F22C6" w:rsidRDefault="007F22C6" w:rsidP="007F22C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Artikel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tag section.</w:t>
      </w:r>
    </w:p>
    <w:p w14:paraId="24D1652A" w14:textId="77777777" w:rsidR="007F22C6" w:rsidRPr="007F22C6" w:rsidRDefault="007F22C6" w:rsidP="007F22C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oleh file beritastyle.css.</w:t>
      </w:r>
    </w:p>
    <w:p w14:paraId="1022C64A" w14:textId="14A181C4" w:rsidR="007F22C6" w:rsidRPr="007F22C6" w:rsidRDefault="00C35D66" w:rsidP="007F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F22C6" w:rsidRPr="007F22C6">
        <w:rPr>
          <w:rFonts w:ascii="Times New Roman" w:hAnsi="Times New Roman" w:cs="Times New Roman"/>
          <w:sz w:val="24"/>
          <w:szCs w:val="24"/>
        </w:rPr>
        <w:t xml:space="preserve">Desain dan </w:t>
      </w:r>
      <w:proofErr w:type="spellStart"/>
      <w:r w:rsidR="007F22C6" w:rsidRPr="007F22C6">
        <w:rPr>
          <w:rFonts w:ascii="Times New Roman" w:hAnsi="Times New Roman" w:cs="Times New Roman"/>
          <w:sz w:val="24"/>
          <w:szCs w:val="24"/>
        </w:rPr>
        <w:t>Navigasi</w:t>
      </w:r>
      <w:proofErr w:type="spellEnd"/>
    </w:p>
    <w:p w14:paraId="211DCA0B" w14:textId="77777777" w:rsidR="007F22C6" w:rsidRPr="007F22C6" w:rsidRDefault="007F22C6" w:rsidP="007F22C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nav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Home, Berita, dan Profile.</w:t>
      </w:r>
    </w:p>
    <w:p w14:paraId="0EDCD493" w14:textId="77777777" w:rsidR="007F22C6" w:rsidRPr="007F22C6" w:rsidRDefault="007F22C6" w:rsidP="007F22C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Warna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(#000000) d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(#ffffff),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48D3D74E" w14:textId="77777777" w:rsidR="007F22C6" w:rsidRPr="007F22C6" w:rsidRDefault="007F22C6" w:rsidP="007F22C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hover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01F7A541" w14:textId="77777777" w:rsidR="007F22C6" w:rsidRPr="007F22C6" w:rsidRDefault="007F22C6" w:rsidP="007F22C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(max-width) agar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148B60E5" w14:textId="0A446C57" w:rsidR="007F22C6" w:rsidRPr="00C35D66" w:rsidRDefault="007F22C6" w:rsidP="00C35D6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5D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35D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D66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4210E019" w14:textId="77777777" w:rsidR="007F22C6" w:rsidRPr="007F22C6" w:rsidRDefault="007F22C6" w:rsidP="007F22C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HTML5: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1C7204B0" w14:textId="77777777" w:rsidR="007F22C6" w:rsidRPr="007F22C6" w:rsidRDefault="007F22C6" w:rsidP="007F22C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CSS3: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5D2A931A" w14:textId="77777777" w:rsidR="007F22C6" w:rsidRPr="007F22C6" w:rsidRDefault="007F22C6" w:rsidP="007F22C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JavaScript,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2CE17D8A" w14:textId="77777777" w:rsidR="003F1F69" w:rsidRDefault="003F1F69" w:rsidP="007F22C6">
      <w:pPr>
        <w:rPr>
          <w:rFonts w:ascii="Times New Roman" w:hAnsi="Times New Roman" w:cs="Times New Roman"/>
          <w:sz w:val="24"/>
          <w:szCs w:val="24"/>
        </w:rPr>
        <w:sectPr w:rsidR="003F1F6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8256A4" w14:textId="36EA2411" w:rsidR="003F1F69" w:rsidRDefault="003F1F69" w:rsidP="007F22C6">
      <w:pPr>
        <w:rPr>
          <w:rFonts w:ascii="Times New Roman" w:hAnsi="Times New Roman" w:cs="Times New Roman"/>
          <w:sz w:val="24"/>
          <w:szCs w:val="24"/>
        </w:rPr>
      </w:pPr>
    </w:p>
    <w:p w14:paraId="455A2B01" w14:textId="651847AB" w:rsidR="007F22C6" w:rsidRP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2F30A80C" w14:textId="77777777" w:rsidR="007F22C6" w:rsidRP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Website blog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HTML dan CSS, website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78AB904D" w14:textId="77777777" w:rsidR="007F22C6" w:rsidRPr="007F22C6" w:rsidRDefault="007F22C6" w:rsidP="007F22C6">
      <w:p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>Lampiran:</w:t>
      </w:r>
    </w:p>
    <w:p w14:paraId="68CBBFCC" w14:textId="77777777" w:rsidR="007F22C6" w:rsidRPr="007F22C6" w:rsidRDefault="007F22C6" w:rsidP="007F22C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Home, Berita, dan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).</w:t>
      </w:r>
    </w:p>
    <w:p w14:paraId="6B89EF9D" w14:textId="77777777" w:rsidR="007F22C6" w:rsidRPr="007F22C6" w:rsidRDefault="007F22C6" w:rsidP="007F22C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22C6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 xml:space="preserve"> HTML dan CSS yang </w:t>
      </w:r>
      <w:proofErr w:type="spellStart"/>
      <w:r w:rsidRPr="007F22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F22C6">
        <w:rPr>
          <w:rFonts w:ascii="Times New Roman" w:hAnsi="Times New Roman" w:cs="Times New Roman"/>
          <w:sz w:val="24"/>
          <w:szCs w:val="24"/>
        </w:rPr>
        <w:t>.</w:t>
      </w:r>
    </w:p>
    <w:p w14:paraId="75BBBCA1" w14:textId="0CD2588C" w:rsidR="003F1F69" w:rsidRDefault="003F1F69" w:rsidP="003F56BE">
      <w:r>
        <w:br w:type="page"/>
      </w:r>
    </w:p>
    <w:p w14:paraId="7C9B9D31" w14:textId="652D93DD" w:rsidR="003F1F69" w:rsidRDefault="003F1F69" w:rsidP="003F56BE">
      <w:r>
        <w:rPr>
          <w:noProof/>
        </w:rPr>
        <w:lastRenderedPageBreak/>
        <w:drawing>
          <wp:inline distT="0" distB="0" distL="0" distR="0" wp14:anchorId="600712E4" wp14:editId="2DB3AD0A">
            <wp:extent cx="5715000" cy="2971800"/>
            <wp:effectExtent l="0" t="0" r="0" b="0"/>
            <wp:docPr id="1780882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2F9FE" wp14:editId="55B8CD95">
            <wp:extent cx="5715000" cy="2971800"/>
            <wp:effectExtent l="0" t="0" r="0" b="0"/>
            <wp:docPr id="80073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E64D6D" wp14:editId="051A1C35">
            <wp:extent cx="5715000" cy="2895600"/>
            <wp:effectExtent l="0" t="0" r="0" b="0"/>
            <wp:docPr id="8800779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1ACBC" wp14:editId="6B0416FE">
            <wp:extent cx="5722620" cy="3040380"/>
            <wp:effectExtent l="0" t="0" r="0" b="7620"/>
            <wp:docPr id="3205609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108F4B" wp14:editId="2F910F48">
            <wp:extent cx="5730240" cy="2941320"/>
            <wp:effectExtent l="0" t="0" r="3810" b="0"/>
            <wp:docPr id="1993120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CE662" wp14:editId="58D647E5">
            <wp:extent cx="5722620" cy="3032760"/>
            <wp:effectExtent l="0" t="0" r="0" b="0"/>
            <wp:docPr id="507206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C48A3BF" w14:textId="5AE58CBB" w:rsidR="008C75CE" w:rsidRDefault="00115E56" w:rsidP="003F56BE">
      <w:r>
        <w:rPr>
          <w:noProof/>
        </w:rPr>
        <w:lastRenderedPageBreak/>
        <w:drawing>
          <wp:inline distT="0" distB="0" distL="0" distR="0" wp14:anchorId="2264B1DE" wp14:editId="597A9200">
            <wp:extent cx="5722620" cy="2994660"/>
            <wp:effectExtent l="0" t="0" r="0" b="0"/>
            <wp:docPr id="2796630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A68F2" wp14:editId="0D2829BF">
            <wp:extent cx="5722620" cy="2956560"/>
            <wp:effectExtent l="0" t="0" r="0" b="0"/>
            <wp:docPr id="219828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8DBDDC" wp14:editId="450FE099">
            <wp:extent cx="5722620" cy="2971800"/>
            <wp:effectExtent l="0" t="0" r="0" b="0"/>
            <wp:docPr id="19539358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E9"/>
    <w:multiLevelType w:val="multilevel"/>
    <w:tmpl w:val="581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A6161"/>
    <w:multiLevelType w:val="multilevel"/>
    <w:tmpl w:val="24C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E447B"/>
    <w:multiLevelType w:val="multilevel"/>
    <w:tmpl w:val="D3D2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C0099"/>
    <w:multiLevelType w:val="multilevel"/>
    <w:tmpl w:val="39C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938F3"/>
    <w:multiLevelType w:val="multilevel"/>
    <w:tmpl w:val="02D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50952"/>
    <w:multiLevelType w:val="multilevel"/>
    <w:tmpl w:val="197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B7A14"/>
    <w:multiLevelType w:val="multilevel"/>
    <w:tmpl w:val="6BEC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3023B"/>
    <w:multiLevelType w:val="multilevel"/>
    <w:tmpl w:val="B5B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B7FBB"/>
    <w:multiLevelType w:val="multilevel"/>
    <w:tmpl w:val="FC2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206D3"/>
    <w:multiLevelType w:val="multilevel"/>
    <w:tmpl w:val="E46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A6023A"/>
    <w:multiLevelType w:val="multilevel"/>
    <w:tmpl w:val="102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12615"/>
    <w:multiLevelType w:val="multilevel"/>
    <w:tmpl w:val="41A8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777735">
    <w:abstractNumId w:val="4"/>
  </w:num>
  <w:num w:numId="2" w16cid:durableId="677388679">
    <w:abstractNumId w:val="1"/>
  </w:num>
  <w:num w:numId="3" w16cid:durableId="369689540">
    <w:abstractNumId w:val="9"/>
  </w:num>
  <w:num w:numId="4" w16cid:durableId="199442197">
    <w:abstractNumId w:val="2"/>
  </w:num>
  <w:num w:numId="5" w16cid:durableId="1927110384">
    <w:abstractNumId w:val="3"/>
  </w:num>
  <w:num w:numId="6" w16cid:durableId="1542860909">
    <w:abstractNumId w:val="8"/>
  </w:num>
  <w:num w:numId="7" w16cid:durableId="108205874">
    <w:abstractNumId w:val="0"/>
  </w:num>
  <w:num w:numId="8" w16cid:durableId="1882858192">
    <w:abstractNumId w:val="7"/>
  </w:num>
  <w:num w:numId="9" w16cid:durableId="874076921">
    <w:abstractNumId w:val="6"/>
  </w:num>
  <w:num w:numId="10" w16cid:durableId="612133740">
    <w:abstractNumId w:val="5"/>
  </w:num>
  <w:num w:numId="11" w16cid:durableId="26419051">
    <w:abstractNumId w:val="10"/>
  </w:num>
  <w:num w:numId="12" w16cid:durableId="1746099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D"/>
    <w:rsid w:val="00115E56"/>
    <w:rsid w:val="00323DED"/>
    <w:rsid w:val="003F1F69"/>
    <w:rsid w:val="003F56BE"/>
    <w:rsid w:val="007F22C6"/>
    <w:rsid w:val="008C75CE"/>
    <w:rsid w:val="00971270"/>
    <w:rsid w:val="009E3CF8"/>
    <w:rsid w:val="00A77A8D"/>
    <w:rsid w:val="00AE08AA"/>
    <w:rsid w:val="00C35D66"/>
    <w:rsid w:val="00DD13DD"/>
    <w:rsid w:val="00F945EE"/>
    <w:rsid w:val="00FC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D137"/>
  <w15:chartTrackingRefBased/>
  <w15:docId w15:val="{89139A23-07C9-4B25-8819-08549D42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D"/>
  </w:style>
  <w:style w:type="paragraph" w:styleId="Heading1">
    <w:name w:val="heading 1"/>
    <w:basedOn w:val="Normal"/>
    <w:next w:val="Normal"/>
    <w:link w:val="Heading1Char"/>
    <w:uiPriority w:val="9"/>
    <w:qFormat/>
    <w:rsid w:val="00DD1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3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3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3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3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3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3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3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3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3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3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3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3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3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3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3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3D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52F8-2F02-4EF3-BBEE-3913F5D7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5-05-20T17:01:00Z</dcterms:created>
  <dcterms:modified xsi:type="dcterms:W3CDTF">2025-05-20T17:03:00Z</dcterms:modified>
</cp:coreProperties>
</file>